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F0" w:rsidRPr="004B4681" w:rsidRDefault="00B33AF0" w:rsidP="004B4681">
      <w:pPr>
        <w:jc w:val="center"/>
        <w:rPr>
          <w:sz w:val="26"/>
          <w:szCs w:val="26"/>
        </w:rPr>
      </w:pPr>
      <w:r w:rsidRPr="004B4681">
        <w:rPr>
          <w:sz w:val="26"/>
          <w:szCs w:val="26"/>
        </w:rPr>
        <w:t>Перечень индивидуальных образовательных достижений</w:t>
      </w:r>
    </w:p>
    <w:p w:rsidR="004B4681" w:rsidRPr="00A33693" w:rsidRDefault="00B65E22" w:rsidP="00A9560B">
      <w:pPr>
        <w:ind w:firstLine="540"/>
        <w:jc w:val="center"/>
        <w:rPr>
          <w:b/>
          <w:sz w:val="32"/>
          <w:szCs w:val="26"/>
        </w:rPr>
      </w:pPr>
      <w:r w:rsidRPr="004B4681">
        <w:rPr>
          <w:b/>
          <w:sz w:val="32"/>
          <w:szCs w:val="26"/>
        </w:rPr>
        <w:t xml:space="preserve">Петрова </w:t>
      </w:r>
      <w:r w:rsidR="009912AC" w:rsidRPr="004B4681">
        <w:rPr>
          <w:b/>
          <w:sz w:val="32"/>
          <w:szCs w:val="26"/>
        </w:rPr>
        <w:t xml:space="preserve">Андрея </w:t>
      </w:r>
      <w:r w:rsidRPr="004B4681">
        <w:rPr>
          <w:b/>
          <w:sz w:val="32"/>
          <w:szCs w:val="26"/>
        </w:rPr>
        <w:t>Алексееви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8"/>
        <w:gridCol w:w="3270"/>
        <w:gridCol w:w="18"/>
        <w:gridCol w:w="2301"/>
        <w:gridCol w:w="25"/>
        <w:gridCol w:w="2308"/>
        <w:gridCol w:w="12"/>
        <w:gridCol w:w="2110"/>
        <w:gridCol w:w="17"/>
        <w:gridCol w:w="78"/>
        <w:gridCol w:w="3595"/>
      </w:tblGrid>
      <w:tr w:rsidR="00B33AF0" w:rsidRPr="004B4681" w:rsidTr="002D37A1">
        <w:tc>
          <w:tcPr>
            <w:tcW w:w="629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№ п/п</w:t>
            </w:r>
          </w:p>
        </w:tc>
        <w:tc>
          <w:tcPr>
            <w:tcW w:w="3288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Вид образовательных достижений</w:t>
            </w:r>
          </w:p>
        </w:tc>
        <w:tc>
          <w:tcPr>
            <w:tcW w:w="2302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320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205" w:type="dxa"/>
            <w:gridSpan w:val="3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Самооценка образовательных достижений (индекс ИОД)</w:t>
            </w:r>
          </w:p>
        </w:tc>
        <w:tc>
          <w:tcPr>
            <w:tcW w:w="3595" w:type="dxa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Примечания</w:t>
            </w:r>
          </w:p>
        </w:tc>
      </w:tr>
      <w:tr w:rsidR="00B33AF0" w:rsidRPr="004B4681" w:rsidTr="002D37A1">
        <w:tc>
          <w:tcPr>
            <w:tcW w:w="629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2</w:t>
            </w:r>
          </w:p>
        </w:tc>
        <w:tc>
          <w:tcPr>
            <w:tcW w:w="2302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3</w:t>
            </w:r>
          </w:p>
        </w:tc>
        <w:tc>
          <w:tcPr>
            <w:tcW w:w="2320" w:type="dxa"/>
            <w:gridSpan w:val="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3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5</w:t>
            </w:r>
          </w:p>
        </w:tc>
        <w:tc>
          <w:tcPr>
            <w:tcW w:w="3595" w:type="dxa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6</w:t>
            </w:r>
          </w:p>
        </w:tc>
      </w:tr>
      <w:tr w:rsidR="00B33AF0" w:rsidRPr="004B4681" w:rsidTr="002D37A1">
        <w:tc>
          <w:tcPr>
            <w:tcW w:w="14339" w:type="dxa"/>
            <w:gridSpan w:val="12"/>
            <w:hideMark/>
          </w:tcPr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33AF0" w:rsidRPr="004B4681" w:rsidRDefault="00B33AF0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B33AF0" w:rsidRPr="004B4681" w:rsidTr="002D37A1">
        <w:trPr>
          <w:trHeight w:val="1531"/>
        </w:trPr>
        <w:tc>
          <w:tcPr>
            <w:tcW w:w="629" w:type="dxa"/>
            <w:gridSpan w:val="2"/>
            <w:hideMark/>
          </w:tcPr>
          <w:p w:rsidR="00B33AF0" w:rsidRPr="004B4681" w:rsidRDefault="00B33AF0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gridSpan w:val="2"/>
          </w:tcPr>
          <w:p w:rsidR="00B33AF0" w:rsidRPr="004B4681" w:rsidRDefault="00B33AF0">
            <w:pPr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Уровень успеваемости за весь период обучения</w:t>
            </w:r>
          </w:p>
          <w:p w:rsidR="00B33AF0" w:rsidRPr="004B4681" w:rsidRDefault="00B33AF0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B33AF0" w:rsidRPr="004B4681" w:rsidRDefault="00B33AF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hideMark/>
          </w:tcPr>
          <w:p w:rsidR="00B33AF0" w:rsidRPr="004B4681" w:rsidRDefault="00B33AF0">
            <w:pPr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Ведомость промежуточной аттестации ПА-1</w:t>
            </w:r>
          </w:p>
        </w:tc>
        <w:tc>
          <w:tcPr>
            <w:tcW w:w="2127" w:type="dxa"/>
            <w:gridSpan w:val="2"/>
            <w:hideMark/>
          </w:tcPr>
          <w:p w:rsidR="00B33AF0" w:rsidRPr="004B4681" w:rsidRDefault="00B33AF0" w:rsidP="004B4681">
            <w:pPr>
              <w:rPr>
                <w:sz w:val="24"/>
                <w:szCs w:val="24"/>
              </w:rPr>
            </w:pPr>
            <w:r w:rsidRPr="004B4681">
              <w:rPr>
                <w:b/>
                <w:sz w:val="24"/>
                <w:szCs w:val="24"/>
              </w:rPr>
              <w:t>СБу</w:t>
            </w:r>
            <w:r w:rsidRPr="004B4681">
              <w:rPr>
                <w:sz w:val="24"/>
                <w:szCs w:val="24"/>
              </w:rPr>
              <w:t>=</w:t>
            </w:r>
            <w:r w:rsidR="006C549F">
              <w:rPr>
                <w:sz w:val="24"/>
                <w:szCs w:val="24"/>
              </w:rPr>
              <w:t>3,5</w:t>
            </w:r>
          </w:p>
        </w:tc>
        <w:tc>
          <w:tcPr>
            <w:tcW w:w="3673" w:type="dxa"/>
            <w:gridSpan w:val="2"/>
            <w:hideMark/>
          </w:tcPr>
          <w:p w:rsidR="004B4681" w:rsidRPr="004B4681" w:rsidRDefault="004B4681" w:rsidP="004B46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B4681">
              <w:rPr>
                <w:b/>
                <w:sz w:val="24"/>
                <w:szCs w:val="24"/>
                <w:lang w:eastAsia="en-US"/>
              </w:rPr>
              <w:t>СБу</w:t>
            </w:r>
            <w:r w:rsidR="00FD21F5">
              <w:rPr>
                <w:sz w:val="24"/>
                <w:szCs w:val="24"/>
                <w:lang w:eastAsia="en-US"/>
              </w:rPr>
              <w:t xml:space="preserve"> = 1</w:t>
            </w:r>
            <w:r w:rsidR="00A9560B" w:rsidRPr="00A9560B">
              <w:rPr>
                <w:sz w:val="24"/>
                <w:szCs w:val="24"/>
                <w:lang w:eastAsia="en-US"/>
              </w:rPr>
              <w:t>69</w:t>
            </w:r>
            <w:r w:rsidR="00FD21F5">
              <w:rPr>
                <w:sz w:val="24"/>
                <w:szCs w:val="24"/>
                <w:lang w:eastAsia="en-US"/>
              </w:rPr>
              <w:t>/</w:t>
            </w:r>
            <w:r w:rsidR="00A9560B" w:rsidRPr="00A9560B">
              <w:rPr>
                <w:sz w:val="24"/>
                <w:szCs w:val="24"/>
                <w:lang w:eastAsia="en-US"/>
              </w:rPr>
              <w:t>49</w:t>
            </w:r>
            <w:r w:rsidRPr="004B4681">
              <w:rPr>
                <w:sz w:val="24"/>
                <w:szCs w:val="24"/>
                <w:lang w:eastAsia="en-US"/>
              </w:rPr>
              <w:t>=3,</w:t>
            </w:r>
            <w:r w:rsidR="006C549F">
              <w:rPr>
                <w:sz w:val="24"/>
                <w:szCs w:val="24"/>
                <w:lang w:eastAsia="en-US"/>
              </w:rPr>
              <w:t>5</w:t>
            </w:r>
            <w:r w:rsidRPr="004B4681">
              <w:rPr>
                <w:sz w:val="24"/>
                <w:szCs w:val="24"/>
                <w:lang w:eastAsia="en-US"/>
              </w:rPr>
              <w:t xml:space="preserve"> балла, где</w:t>
            </w:r>
          </w:p>
          <w:p w:rsidR="004B4681" w:rsidRPr="004B4681" w:rsidRDefault="00FD21F5" w:rsidP="004B46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A9560B" w:rsidRPr="00A9560B">
              <w:rPr>
                <w:b/>
                <w:sz w:val="24"/>
                <w:szCs w:val="24"/>
                <w:lang w:eastAsia="en-US"/>
              </w:rPr>
              <w:t>69</w:t>
            </w:r>
            <w:r w:rsidR="00BB6AE3">
              <w:rPr>
                <w:sz w:val="24"/>
                <w:szCs w:val="24"/>
                <w:lang w:eastAsia="en-US"/>
              </w:rPr>
              <w:t xml:space="preserve"> – сумма оценок за экзамены</w:t>
            </w:r>
            <w:r w:rsidR="00CF1639">
              <w:rPr>
                <w:sz w:val="24"/>
                <w:szCs w:val="24"/>
                <w:lang w:eastAsia="en-US"/>
              </w:rPr>
              <w:t xml:space="preserve">     </w:t>
            </w:r>
            <w:r w:rsidR="00CF1639" w:rsidRPr="00CF1639">
              <w:rPr>
                <w:sz w:val="24"/>
                <w:szCs w:val="24"/>
                <w:lang w:eastAsia="en-US"/>
              </w:rPr>
              <w:t>и курсовую работу</w:t>
            </w:r>
            <w:r w:rsidR="00BB6AE3">
              <w:rPr>
                <w:sz w:val="24"/>
                <w:szCs w:val="24"/>
                <w:lang w:eastAsia="en-US"/>
              </w:rPr>
              <w:t>.</w:t>
            </w:r>
          </w:p>
          <w:p w:rsidR="00B33AF0" w:rsidRPr="004B4681" w:rsidRDefault="00A9560B" w:rsidP="00BB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49</w:t>
            </w:r>
            <w:bookmarkStart w:id="0" w:name="_GoBack"/>
            <w:bookmarkEnd w:id="0"/>
            <w:r w:rsidR="004B4681" w:rsidRPr="004B4681">
              <w:rPr>
                <w:sz w:val="24"/>
                <w:szCs w:val="24"/>
                <w:lang w:eastAsia="en-US"/>
              </w:rPr>
              <w:t>- количество оценок за экзамены</w:t>
            </w:r>
            <w:r w:rsidR="000862DA">
              <w:rPr>
                <w:sz w:val="24"/>
                <w:szCs w:val="24"/>
                <w:lang w:eastAsia="en-US"/>
              </w:rPr>
              <w:t xml:space="preserve"> и курсовую работу.</w:t>
            </w:r>
          </w:p>
        </w:tc>
      </w:tr>
      <w:tr w:rsidR="00B33AF0" w:rsidRPr="004B4681" w:rsidTr="002D37A1">
        <w:tc>
          <w:tcPr>
            <w:tcW w:w="629" w:type="dxa"/>
            <w:gridSpan w:val="2"/>
          </w:tcPr>
          <w:p w:rsidR="00B33AF0" w:rsidRPr="004B4681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0" w:type="dxa"/>
            <w:gridSpan w:val="6"/>
            <w:hideMark/>
          </w:tcPr>
          <w:p w:rsidR="00B33AF0" w:rsidRPr="004B4681" w:rsidRDefault="00B33AF0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127" w:type="dxa"/>
            <w:gridSpan w:val="2"/>
            <w:hideMark/>
          </w:tcPr>
          <w:p w:rsidR="00B33AF0" w:rsidRPr="004B4681" w:rsidRDefault="00BD0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C54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</w:tcPr>
          <w:p w:rsidR="00B33AF0" w:rsidRPr="004B4681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B33AF0" w:rsidRPr="004B4681" w:rsidTr="002D37A1">
        <w:trPr>
          <w:trHeight w:val="334"/>
        </w:trPr>
        <w:tc>
          <w:tcPr>
            <w:tcW w:w="14339" w:type="dxa"/>
            <w:gridSpan w:val="12"/>
            <w:hideMark/>
          </w:tcPr>
          <w:p w:rsidR="004B4681" w:rsidRPr="004B4681" w:rsidRDefault="004B4681" w:rsidP="004B4681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Достижения в системе дополнительного образования</w:t>
            </w:r>
          </w:p>
          <w:p w:rsidR="00B33AF0" w:rsidRPr="004B4681" w:rsidRDefault="004B4681" w:rsidP="004B4681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4B4681" w:rsidRPr="004B4681" w:rsidTr="002D37A1">
        <w:trPr>
          <w:trHeight w:val="318"/>
        </w:trPr>
        <w:tc>
          <w:tcPr>
            <w:tcW w:w="621" w:type="dxa"/>
          </w:tcPr>
          <w:p w:rsidR="004B4681" w:rsidRPr="004B4681" w:rsidRDefault="004B4681" w:rsidP="004B4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6" w:type="dxa"/>
            <w:gridSpan w:val="6"/>
          </w:tcPr>
          <w:p w:rsidR="004B4681" w:rsidRPr="004B4681" w:rsidRDefault="004B4681" w:rsidP="004B4681">
            <w:pPr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Индекс ИОД в системе дополнительного образования</w:t>
            </w:r>
          </w:p>
        </w:tc>
        <w:tc>
          <w:tcPr>
            <w:tcW w:w="2122" w:type="dxa"/>
            <w:gridSpan w:val="2"/>
          </w:tcPr>
          <w:p w:rsidR="004B4681" w:rsidRPr="004B4681" w:rsidRDefault="004B4681" w:rsidP="004B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0" w:type="dxa"/>
            <w:gridSpan w:val="3"/>
          </w:tcPr>
          <w:p w:rsidR="004B4681" w:rsidRPr="004B4681" w:rsidRDefault="004B4681" w:rsidP="004B4681">
            <w:pPr>
              <w:jc w:val="center"/>
              <w:rPr>
                <w:sz w:val="24"/>
                <w:szCs w:val="24"/>
              </w:rPr>
            </w:pPr>
          </w:p>
        </w:tc>
      </w:tr>
      <w:tr w:rsidR="004B4681" w:rsidRPr="004B4681" w:rsidTr="002D37A1">
        <w:trPr>
          <w:trHeight w:val="491"/>
        </w:trPr>
        <w:tc>
          <w:tcPr>
            <w:tcW w:w="14339" w:type="dxa"/>
            <w:gridSpan w:val="12"/>
          </w:tcPr>
          <w:p w:rsidR="004B4681" w:rsidRPr="004B4681" w:rsidRDefault="004B4681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4B4681" w:rsidRPr="004B4681" w:rsidRDefault="004B4681" w:rsidP="004B4681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(творческая активность)</w:t>
            </w:r>
          </w:p>
        </w:tc>
      </w:tr>
      <w:tr w:rsidR="00976113" w:rsidRPr="004B4681" w:rsidTr="002D37A1">
        <w:trPr>
          <w:trHeight w:val="1350"/>
        </w:trPr>
        <w:tc>
          <w:tcPr>
            <w:tcW w:w="629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Участие в научно- пра</w:t>
            </w:r>
            <w:r>
              <w:rPr>
                <w:sz w:val="24"/>
                <w:szCs w:val="24"/>
              </w:rPr>
              <w:t>ктической конференции на тему: «</w:t>
            </w:r>
            <w:r w:rsidRPr="004B4681">
              <w:rPr>
                <w:sz w:val="24"/>
                <w:szCs w:val="24"/>
              </w:rPr>
              <w:t>Права человека в правоохранительных</w:t>
            </w:r>
            <w:r>
              <w:rPr>
                <w:sz w:val="24"/>
                <w:szCs w:val="24"/>
              </w:rPr>
              <w:t xml:space="preserve"> органах»</w:t>
            </w:r>
          </w:p>
        </w:tc>
        <w:tc>
          <w:tcPr>
            <w:tcW w:w="2302" w:type="dxa"/>
            <w:gridSpan w:val="2"/>
          </w:tcPr>
          <w:p w:rsidR="00976113" w:rsidRPr="00976113" w:rsidRDefault="00976113" w:rsidP="00976113">
            <w:pPr>
              <w:rPr>
                <w:sz w:val="24"/>
              </w:rPr>
            </w:pPr>
            <w:r w:rsidRPr="00976113">
              <w:rPr>
                <w:sz w:val="24"/>
              </w:rPr>
              <w:t>Выступал в качестве слушателя</w:t>
            </w:r>
          </w:p>
        </w:tc>
        <w:tc>
          <w:tcPr>
            <w:tcW w:w="2320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4B4681">
              <w:rPr>
                <w:sz w:val="24"/>
                <w:szCs w:val="24"/>
              </w:rPr>
              <w:t>5 балла</w:t>
            </w:r>
          </w:p>
        </w:tc>
        <w:tc>
          <w:tcPr>
            <w:tcW w:w="3673" w:type="dxa"/>
            <w:gridSpan w:val="2"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</w:p>
        </w:tc>
      </w:tr>
      <w:tr w:rsidR="00976113" w:rsidRPr="004B4681" w:rsidTr="002D37A1">
        <w:trPr>
          <w:trHeight w:val="1412"/>
        </w:trPr>
        <w:tc>
          <w:tcPr>
            <w:tcW w:w="629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  <w:r w:rsidRPr="001771C8">
              <w:rPr>
                <w:sz w:val="24"/>
                <w:szCs w:val="24"/>
              </w:rPr>
              <w:t>Участие в научном кружке по ри</w:t>
            </w:r>
            <w:r>
              <w:rPr>
                <w:sz w:val="24"/>
                <w:szCs w:val="24"/>
              </w:rPr>
              <w:t xml:space="preserve">мскому праву на тему: «Рецепция </w:t>
            </w:r>
            <w:r w:rsidRPr="001771C8">
              <w:rPr>
                <w:sz w:val="24"/>
                <w:szCs w:val="24"/>
              </w:rPr>
              <w:t>римского права»</w:t>
            </w:r>
          </w:p>
        </w:tc>
        <w:tc>
          <w:tcPr>
            <w:tcW w:w="2302" w:type="dxa"/>
            <w:gridSpan w:val="2"/>
          </w:tcPr>
          <w:p w:rsidR="00976113" w:rsidRPr="00976113" w:rsidRDefault="00976113" w:rsidP="00976113">
            <w:pPr>
              <w:rPr>
                <w:sz w:val="24"/>
              </w:rPr>
            </w:pPr>
            <w:r w:rsidRPr="00976113">
              <w:rPr>
                <w:sz w:val="24"/>
              </w:rPr>
              <w:t>Выступал в качестве слушателя</w:t>
            </w:r>
          </w:p>
        </w:tc>
        <w:tc>
          <w:tcPr>
            <w:tcW w:w="2320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hideMark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0,5 балла</w:t>
            </w:r>
          </w:p>
        </w:tc>
        <w:tc>
          <w:tcPr>
            <w:tcW w:w="3673" w:type="dxa"/>
            <w:gridSpan w:val="2"/>
          </w:tcPr>
          <w:p w:rsidR="00976113" w:rsidRPr="004B4681" w:rsidRDefault="00976113" w:rsidP="00976113">
            <w:pPr>
              <w:jc w:val="both"/>
              <w:rPr>
                <w:sz w:val="24"/>
                <w:szCs w:val="24"/>
              </w:rPr>
            </w:pPr>
          </w:p>
        </w:tc>
      </w:tr>
      <w:tr w:rsidR="001A390E" w:rsidRPr="004B4681" w:rsidTr="002D37A1">
        <w:trPr>
          <w:trHeight w:val="1412"/>
        </w:trPr>
        <w:tc>
          <w:tcPr>
            <w:tcW w:w="629" w:type="dxa"/>
            <w:gridSpan w:val="2"/>
          </w:tcPr>
          <w:p w:rsidR="001A390E" w:rsidRPr="004B4681" w:rsidRDefault="001A390E">
            <w:pPr>
              <w:jc w:val="both"/>
            </w:pPr>
            <w:r>
              <w:lastRenderedPageBreak/>
              <w:t>3</w:t>
            </w:r>
          </w:p>
        </w:tc>
        <w:tc>
          <w:tcPr>
            <w:tcW w:w="3288" w:type="dxa"/>
            <w:gridSpan w:val="2"/>
          </w:tcPr>
          <w:p w:rsidR="001A390E" w:rsidRPr="004B4681" w:rsidRDefault="001A390E" w:rsidP="005E0D93">
            <w:pPr>
              <w:jc w:val="both"/>
            </w:pPr>
            <w:r w:rsidRPr="001A390E">
              <w:t>Участие в научном кружке по истории государства и права России на тему: «Комитет против пыток: практический аспект»</w:t>
            </w:r>
          </w:p>
        </w:tc>
        <w:tc>
          <w:tcPr>
            <w:tcW w:w="2302" w:type="dxa"/>
            <w:gridSpan w:val="2"/>
          </w:tcPr>
          <w:p w:rsidR="001A390E" w:rsidRPr="004B4681" w:rsidRDefault="001A390E" w:rsidP="00B47E1E">
            <w:pPr>
              <w:jc w:val="both"/>
            </w:pPr>
            <w:r w:rsidRPr="001A390E"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320" w:type="dxa"/>
            <w:gridSpan w:val="2"/>
          </w:tcPr>
          <w:p w:rsidR="001A390E" w:rsidRPr="004B4681" w:rsidRDefault="00BD02D7" w:rsidP="00B47E1E">
            <w:pPr>
              <w:jc w:val="both"/>
            </w:pPr>
            <w:r>
              <w:t>Доклад на тему: « Некоммерческие организации в правоохранительной деятельности»</w:t>
            </w:r>
          </w:p>
        </w:tc>
        <w:tc>
          <w:tcPr>
            <w:tcW w:w="2127" w:type="dxa"/>
            <w:gridSpan w:val="2"/>
          </w:tcPr>
          <w:p w:rsidR="001A390E" w:rsidRPr="004B4681" w:rsidRDefault="001A390E" w:rsidP="00B47E1E">
            <w:pPr>
              <w:jc w:val="both"/>
            </w:pPr>
            <w:r>
              <w:t>0,5 балла</w:t>
            </w:r>
          </w:p>
        </w:tc>
        <w:tc>
          <w:tcPr>
            <w:tcW w:w="3673" w:type="dxa"/>
            <w:gridSpan w:val="2"/>
          </w:tcPr>
          <w:p w:rsidR="001A390E" w:rsidRPr="004B4681" w:rsidRDefault="001A390E" w:rsidP="00B47E1E">
            <w:pPr>
              <w:jc w:val="both"/>
            </w:pPr>
          </w:p>
        </w:tc>
      </w:tr>
      <w:tr w:rsidR="00976113" w:rsidRPr="004B4681" w:rsidTr="002D37A1">
        <w:trPr>
          <w:trHeight w:val="1412"/>
        </w:trPr>
        <w:tc>
          <w:tcPr>
            <w:tcW w:w="629" w:type="dxa"/>
            <w:gridSpan w:val="2"/>
          </w:tcPr>
          <w:p w:rsidR="00976113" w:rsidRDefault="00976113" w:rsidP="00976113">
            <w:pPr>
              <w:jc w:val="both"/>
            </w:pPr>
            <w:r>
              <w:t>4</w:t>
            </w:r>
          </w:p>
        </w:tc>
        <w:tc>
          <w:tcPr>
            <w:tcW w:w="3288" w:type="dxa"/>
            <w:gridSpan w:val="2"/>
          </w:tcPr>
          <w:p w:rsidR="00976113" w:rsidRDefault="00976113" w:rsidP="00976113">
            <w:pPr>
              <w:jc w:val="both"/>
            </w:pPr>
            <w:r>
              <w:t xml:space="preserve">Участие в научном кружке по дисциплине </w:t>
            </w:r>
          </w:p>
          <w:p w:rsidR="00976113" w:rsidRPr="001A390E" w:rsidRDefault="00976113" w:rsidP="00976113">
            <w:pPr>
              <w:jc w:val="both"/>
            </w:pPr>
            <w:r>
              <w:t>«Информационная безопасность»</w:t>
            </w:r>
          </w:p>
        </w:tc>
        <w:tc>
          <w:tcPr>
            <w:tcW w:w="2302" w:type="dxa"/>
            <w:gridSpan w:val="2"/>
          </w:tcPr>
          <w:p w:rsidR="00976113" w:rsidRPr="00976113" w:rsidRDefault="00976113" w:rsidP="00976113">
            <w:pPr>
              <w:rPr>
                <w:sz w:val="24"/>
              </w:rPr>
            </w:pPr>
            <w:r w:rsidRPr="00976113">
              <w:rPr>
                <w:sz w:val="24"/>
              </w:rPr>
              <w:t>Выступал в качестве слушателя</w:t>
            </w:r>
          </w:p>
        </w:tc>
        <w:tc>
          <w:tcPr>
            <w:tcW w:w="2320" w:type="dxa"/>
            <w:gridSpan w:val="2"/>
          </w:tcPr>
          <w:p w:rsidR="00976113" w:rsidRDefault="00976113" w:rsidP="00976113">
            <w:pPr>
              <w:jc w:val="both"/>
            </w:pPr>
          </w:p>
        </w:tc>
        <w:tc>
          <w:tcPr>
            <w:tcW w:w="2127" w:type="dxa"/>
            <w:gridSpan w:val="2"/>
          </w:tcPr>
          <w:p w:rsidR="00976113" w:rsidRDefault="00976113" w:rsidP="00976113">
            <w:pPr>
              <w:jc w:val="both"/>
            </w:pPr>
            <w:r>
              <w:t>0,5 балла</w:t>
            </w:r>
          </w:p>
        </w:tc>
        <w:tc>
          <w:tcPr>
            <w:tcW w:w="3673" w:type="dxa"/>
            <w:gridSpan w:val="2"/>
          </w:tcPr>
          <w:p w:rsidR="00976113" w:rsidRPr="004B4681" w:rsidRDefault="00976113" w:rsidP="00976113">
            <w:pPr>
              <w:jc w:val="both"/>
            </w:pPr>
            <w:r>
              <w:t>Приложение № 3</w:t>
            </w:r>
          </w:p>
        </w:tc>
      </w:tr>
      <w:tr w:rsidR="00976113" w:rsidRPr="004B4681" w:rsidTr="002D37A1">
        <w:trPr>
          <w:trHeight w:val="1412"/>
        </w:trPr>
        <w:tc>
          <w:tcPr>
            <w:tcW w:w="629" w:type="dxa"/>
            <w:gridSpan w:val="2"/>
          </w:tcPr>
          <w:p w:rsidR="00976113" w:rsidRDefault="00976113" w:rsidP="00976113">
            <w:pPr>
              <w:jc w:val="both"/>
            </w:pPr>
            <w:r>
              <w:t>5</w:t>
            </w:r>
          </w:p>
        </w:tc>
        <w:tc>
          <w:tcPr>
            <w:tcW w:w="3288" w:type="dxa"/>
            <w:gridSpan w:val="2"/>
          </w:tcPr>
          <w:p w:rsidR="00976113" w:rsidRPr="00DB1BF1" w:rsidRDefault="00976113" w:rsidP="00976113">
            <w:r w:rsidRPr="00DB1BF1">
              <w:t xml:space="preserve">Участие в научном кружке     « Профилактика финансовых и административных правонарушений( на примере уголовно – исполнительной системы)» </w:t>
            </w:r>
          </w:p>
        </w:tc>
        <w:tc>
          <w:tcPr>
            <w:tcW w:w="2302" w:type="dxa"/>
            <w:gridSpan w:val="2"/>
          </w:tcPr>
          <w:p w:rsidR="00976113" w:rsidRPr="00976113" w:rsidRDefault="00976113" w:rsidP="00976113">
            <w:pPr>
              <w:rPr>
                <w:sz w:val="24"/>
              </w:rPr>
            </w:pPr>
            <w:r w:rsidRPr="00976113">
              <w:rPr>
                <w:sz w:val="24"/>
              </w:rPr>
              <w:t>Выступал в качестве слушателя</w:t>
            </w:r>
          </w:p>
        </w:tc>
        <w:tc>
          <w:tcPr>
            <w:tcW w:w="2320" w:type="dxa"/>
            <w:gridSpan w:val="2"/>
          </w:tcPr>
          <w:p w:rsidR="00976113" w:rsidRPr="00DB1BF1" w:rsidRDefault="00976113" w:rsidP="00976113"/>
        </w:tc>
        <w:tc>
          <w:tcPr>
            <w:tcW w:w="2127" w:type="dxa"/>
            <w:gridSpan w:val="2"/>
          </w:tcPr>
          <w:p w:rsidR="00976113" w:rsidRPr="00DB1BF1" w:rsidRDefault="00976113" w:rsidP="00976113">
            <w:r w:rsidRPr="00DB1BF1">
              <w:t>0,5 балла</w:t>
            </w:r>
          </w:p>
        </w:tc>
        <w:tc>
          <w:tcPr>
            <w:tcW w:w="3673" w:type="dxa"/>
            <w:gridSpan w:val="2"/>
          </w:tcPr>
          <w:p w:rsidR="00976113" w:rsidRDefault="00976113" w:rsidP="00976113">
            <w:r>
              <w:t>Приложение №1</w:t>
            </w:r>
          </w:p>
        </w:tc>
      </w:tr>
      <w:tr w:rsidR="000D303A" w:rsidRPr="004B4681" w:rsidTr="002D37A1">
        <w:trPr>
          <w:trHeight w:val="1412"/>
        </w:trPr>
        <w:tc>
          <w:tcPr>
            <w:tcW w:w="629" w:type="dxa"/>
            <w:gridSpan w:val="2"/>
          </w:tcPr>
          <w:p w:rsidR="000D303A" w:rsidRDefault="000D303A" w:rsidP="002D37A1">
            <w:pPr>
              <w:jc w:val="both"/>
            </w:pPr>
            <w:r>
              <w:t>6</w:t>
            </w:r>
          </w:p>
        </w:tc>
        <w:tc>
          <w:tcPr>
            <w:tcW w:w="3288" w:type="dxa"/>
            <w:gridSpan w:val="2"/>
          </w:tcPr>
          <w:p w:rsidR="000D303A" w:rsidRPr="00DB1BF1" w:rsidRDefault="00E800A3" w:rsidP="002D37A1">
            <w:r w:rsidRPr="00E800A3">
              <w:t>Написание курсовой работы за 2 семестр, 1 курс по дисциплине ТГП</w:t>
            </w:r>
          </w:p>
        </w:tc>
        <w:tc>
          <w:tcPr>
            <w:tcW w:w="2302" w:type="dxa"/>
            <w:gridSpan w:val="2"/>
          </w:tcPr>
          <w:p w:rsidR="00E800A3" w:rsidRDefault="000D303A" w:rsidP="002D37A1">
            <w:r>
              <w:t xml:space="preserve">« Современные государственные </w:t>
            </w:r>
          </w:p>
          <w:p w:rsidR="000D303A" w:rsidRPr="00DB1BF1" w:rsidRDefault="000D303A" w:rsidP="002D37A1">
            <w:r>
              <w:t>( политические) режимы»</w:t>
            </w:r>
          </w:p>
        </w:tc>
        <w:tc>
          <w:tcPr>
            <w:tcW w:w="2320" w:type="dxa"/>
            <w:gridSpan w:val="2"/>
          </w:tcPr>
          <w:p w:rsidR="000D303A" w:rsidRPr="00DB1BF1" w:rsidRDefault="000D303A" w:rsidP="002D37A1"/>
        </w:tc>
        <w:tc>
          <w:tcPr>
            <w:tcW w:w="2127" w:type="dxa"/>
            <w:gridSpan w:val="2"/>
          </w:tcPr>
          <w:p w:rsidR="000D303A" w:rsidRPr="00DB1BF1" w:rsidRDefault="0056590E" w:rsidP="002D37A1">
            <w:r>
              <w:rPr>
                <w:sz w:val="24"/>
                <w:szCs w:val="24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49.65pt" o:ole="">
                  <v:imagedata r:id="rId7" o:title=""/>
                </v:shape>
                <o:OLEObject Type="Embed" ProgID="AcroExch.Document.DC" ShapeID="_x0000_i1025" DrawAspect="Icon" ObjectID="_1630857518" r:id="rId8"/>
              </w:object>
            </w:r>
          </w:p>
        </w:tc>
        <w:tc>
          <w:tcPr>
            <w:tcW w:w="3673" w:type="dxa"/>
            <w:gridSpan w:val="2"/>
          </w:tcPr>
          <w:p w:rsidR="000D303A" w:rsidRDefault="000D303A" w:rsidP="002D37A1">
            <w:r>
              <w:t>Приложение № 2</w:t>
            </w:r>
          </w:p>
        </w:tc>
      </w:tr>
      <w:tr w:rsidR="00F075FE" w:rsidRPr="004B4681" w:rsidTr="002D37A1">
        <w:trPr>
          <w:trHeight w:val="1412"/>
        </w:trPr>
        <w:tc>
          <w:tcPr>
            <w:tcW w:w="629" w:type="dxa"/>
            <w:gridSpan w:val="2"/>
          </w:tcPr>
          <w:p w:rsidR="00F075FE" w:rsidRDefault="00F075FE" w:rsidP="002D37A1">
            <w:pPr>
              <w:jc w:val="both"/>
            </w:pPr>
            <w:r>
              <w:t>7</w:t>
            </w:r>
          </w:p>
        </w:tc>
        <w:tc>
          <w:tcPr>
            <w:tcW w:w="3288" w:type="dxa"/>
            <w:gridSpan w:val="2"/>
          </w:tcPr>
          <w:p w:rsidR="00F075FE" w:rsidRDefault="00F50EB4" w:rsidP="002D37A1">
            <w:r w:rsidRPr="00F50EB4">
              <w:t>Написание курсовой работы за 3 семестр, 2 курс по дисциплине КПР</w:t>
            </w:r>
          </w:p>
        </w:tc>
        <w:tc>
          <w:tcPr>
            <w:tcW w:w="2302" w:type="dxa"/>
            <w:gridSpan w:val="2"/>
          </w:tcPr>
          <w:p w:rsidR="00F075FE" w:rsidRDefault="00F075FE" w:rsidP="002D37A1">
            <w:r>
              <w:t>«</w:t>
            </w:r>
            <w:r w:rsidRPr="00F075FE">
              <w:t>Форма государственного устройства современной России: теория и практика»</w:t>
            </w:r>
          </w:p>
        </w:tc>
        <w:tc>
          <w:tcPr>
            <w:tcW w:w="2320" w:type="dxa"/>
            <w:gridSpan w:val="2"/>
          </w:tcPr>
          <w:p w:rsidR="00F075FE" w:rsidRPr="00DB1BF1" w:rsidRDefault="00F075FE" w:rsidP="002D37A1"/>
        </w:tc>
        <w:bookmarkStart w:id="1" w:name="_MON_1546843075"/>
        <w:bookmarkEnd w:id="1"/>
        <w:tc>
          <w:tcPr>
            <w:tcW w:w="2127" w:type="dxa"/>
            <w:gridSpan w:val="2"/>
          </w:tcPr>
          <w:p w:rsidR="00F075FE" w:rsidRDefault="00F075FE" w:rsidP="002D37A1">
            <w:r>
              <w:rPr>
                <w:sz w:val="24"/>
                <w:szCs w:val="24"/>
              </w:rPr>
              <w:object w:dxaOrig="1535" w:dyaOrig="993">
                <v:shape id="_x0000_i1026" type="#_x0000_t75" style="width:76.15pt;height:49.65pt" o:ole="">
                  <v:imagedata r:id="rId9" o:title=""/>
                </v:shape>
                <o:OLEObject Type="Embed" ProgID="Word.Document.12" ShapeID="_x0000_i1026" DrawAspect="Icon" ObjectID="_1630857519" r:id="rId10">
                  <o:FieldCodes>\s</o:FieldCodes>
                </o:OLEObject>
              </w:object>
            </w:r>
          </w:p>
        </w:tc>
        <w:tc>
          <w:tcPr>
            <w:tcW w:w="3673" w:type="dxa"/>
            <w:gridSpan w:val="2"/>
          </w:tcPr>
          <w:p w:rsidR="00F075FE" w:rsidRDefault="00F075FE" w:rsidP="002D37A1">
            <w:r>
              <w:t>Приложение № 4</w:t>
            </w:r>
          </w:p>
        </w:tc>
      </w:tr>
      <w:tr w:rsidR="00A55B04" w:rsidRPr="004B4681" w:rsidTr="002D37A1">
        <w:trPr>
          <w:trHeight w:val="1412"/>
        </w:trPr>
        <w:tc>
          <w:tcPr>
            <w:tcW w:w="629" w:type="dxa"/>
            <w:gridSpan w:val="2"/>
          </w:tcPr>
          <w:p w:rsidR="00A55B04" w:rsidRDefault="00A55B04" w:rsidP="002D37A1">
            <w:pPr>
              <w:jc w:val="both"/>
            </w:pPr>
            <w:r>
              <w:t>8</w:t>
            </w:r>
          </w:p>
        </w:tc>
        <w:tc>
          <w:tcPr>
            <w:tcW w:w="3288" w:type="dxa"/>
            <w:gridSpan w:val="2"/>
          </w:tcPr>
          <w:p w:rsidR="00A55B04" w:rsidRPr="00F50EB4" w:rsidRDefault="00A55B04" w:rsidP="002D37A1">
            <w:r w:rsidRPr="00A55B04"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2302" w:type="dxa"/>
            <w:gridSpan w:val="2"/>
          </w:tcPr>
          <w:p w:rsidR="00A55B04" w:rsidRDefault="00A55B04" w:rsidP="002D37A1">
            <w:r>
              <w:t>«Антисоциальные сделки: законодательство , доктрина и судебная практика»</w:t>
            </w:r>
          </w:p>
        </w:tc>
        <w:tc>
          <w:tcPr>
            <w:tcW w:w="2320" w:type="dxa"/>
            <w:gridSpan w:val="2"/>
          </w:tcPr>
          <w:p w:rsidR="00A55B04" w:rsidRPr="00DB1BF1" w:rsidRDefault="00A55B04" w:rsidP="002D37A1"/>
        </w:tc>
        <w:tc>
          <w:tcPr>
            <w:tcW w:w="2127" w:type="dxa"/>
            <w:gridSpan w:val="2"/>
          </w:tcPr>
          <w:p w:rsidR="00A55B04" w:rsidRDefault="00A55B04" w:rsidP="002D37A1"/>
        </w:tc>
        <w:tc>
          <w:tcPr>
            <w:tcW w:w="3673" w:type="dxa"/>
            <w:gridSpan w:val="2"/>
          </w:tcPr>
          <w:p w:rsidR="00A55B04" w:rsidRDefault="00A55B04" w:rsidP="002D37A1">
            <w:r>
              <w:t>Приложение № 5</w:t>
            </w:r>
          </w:p>
        </w:tc>
      </w:tr>
      <w:tr w:rsidR="008E3FF4" w:rsidRPr="004B4681" w:rsidTr="002D37A1">
        <w:trPr>
          <w:trHeight w:val="1412"/>
        </w:trPr>
        <w:tc>
          <w:tcPr>
            <w:tcW w:w="629" w:type="dxa"/>
            <w:gridSpan w:val="2"/>
          </w:tcPr>
          <w:p w:rsidR="008E3FF4" w:rsidRDefault="008E3FF4" w:rsidP="002D37A1">
            <w:pPr>
              <w:jc w:val="both"/>
            </w:pPr>
            <w:r>
              <w:lastRenderedPageBreak/>
              <w:t>9</w:t>
            </w:r>
          </w:p>
        </w:tc>
        <w:tc>
          <w:tcPr>
            <w:tcW w:w="3288" w:type="dxa"/>
            <w:gridSpan w:val="2"/>
          </w:tcPr>
          <w:p w:rsidR="008E3FF4" w:rsidRPr="00A55B04" w:rsidRDefault="008E3FF4" w:rsidP="002D37A1">
            <w:r w:rsidRPr="008E3FF4">
              <w:t>Написание курсовой работы за 4 семестр, 2 курс по дисциплине Уголовное право</w:t>
            </w:r>
          </w:p>
        </w:tc>
        <w:tc>
          <w:tcPr>
            <w:tcW w:w="2302" w:type="dxa"/>
            <w:gridSpan w:val="2"/>
          </w:tcPr>
          <w:p w:rsidR="008E3FF4" w:rsidRDefault="008E3FF4" w:rsidP="002D37A1">
            <w:r>
              <w:t>« Особенности уголовного наказания несовершеннолетних»</w:t>
            </w:r>
          </w:p>
        </w:tc>
        <w:tc>
          <w:tcPr>
            <w:tcW w:w="2320" w:type="dxa"/>
            <w:gridSpan w:val="2"/>
          </w:tcPr>
          <w:p w:rsidR="008E3FF4" w:rsidRPr="00DB1BF1" w:rsidRDefault="008E3FF4" w:rsidP="002D37A1"/>
        </w:tc>
        <w:tc>
          <w:tcPr>
            <w:tcW w:w="2127" w:type="dxa"/>
            <w:gridSpan w:val="2"/>
          </w:tcPr>
          <w:p w:rsidR="008E3FF4" w:rsidRDefault="008E3FF4" w:rsidP="002D37A1"/>
        </w:tc>
        <w:tc>
          <w:tcPr>
            <w:tcW w:w="3673" w:type="dxa"/>
            <w:gridSpan w:val="2"/>
          </w:tcPr>
          <w:p w:rsidR="008E3FF4" w:rsidRDefault="008E3FF4" w:rsidP="002D37A1">
            <w:r>
              <w:t>Приложение № 6</w:t>
            </w:r>
          </w:p>
          <w:p w:rsidR="008E3FF4" w:rsidRDefault="008E3FF4" w:rsidP="002D37A1"/>
        </w:tc>
      </w:tr>
      <w:tr w:rsidR="006E37FD" w:rsidRPr="004B4681" w:rsidTr="002D37A1">
        <w:trPr>
          <w:trHeight w:val="1412"/>
        </w:trPr>
        <w:tc>
          <w:tcPr>
            <w:tcW w:w="629" w:type="dxa"/>
            <w:gridSpan w:val="2"/>
          </w:tcPr>
          <w:p w:rsidR="006E37FD" w:rsidRDefault="006E37FD" w:rsidP="002D37A1">
            <w:pPr>
              <w:jc w:val="both"/>
            </w:pPr>
            <w:r>
              <w:t>10</w:t>
            </w:r>
          </w:p>
        </w:tc>
        <w:tc>
          <w:tcPr>
            <w:tcW w:w="3288" w:type="dxa"/>
            <w:gridSpan w:val="2"/>
          </w:tcPr>
          <w:p w:rsidR="006E37FD" w:rsidRPr="008E3FF4" w:rsidRDefault="006E37FD" w:rsidP="002D37A1">
            <w:r w:rsidRPr="006E37FD">
              <w:t>Написание курсовой работы за 6 семестр, 3 курс по дисциплине Уголовно – исполнительное право</w:t>
            </w:r>
          </w:p>
        </w:tc>
        <w:tc>
          <w:tcPr>
            <w:tcW w:w="2302" w:type="dxa"/>
            <w:gridSpan w:val="2"/>
          </w:tcPr>
          <w:p w:rsidR="006E37FD" w:rsidRDefault="006E37FD" w:rsidP="002D37A1">
            <w:r>
              <w:t>« Условия и порядок передвижения осужденных без конвоя или сопровождения»</w:t>
            </w:r>
          </w:p>
        </w:tc>
        <w:tc>
          <w:tcPr>
            <w:tcW w:w="2320" w:type="dxa"/>
            <w:gridSpan w:val="2"/>
          </w:tcPr>
          <w:p w:rsidR="006E37FD" w:rsidRPr="00DB1BF1" w:rsidRDefault="006E37FD" w:rsidP="002D37A1"/>
        </w:tc>
        <w:tc>
          <w:tcPr>
            <w:tcW w:w="2127" w:type="dxa"/>
            <w:gridSpan w:val="2"/>
          </w:tcPr>
          <w:p w:rsidR="006E37FD" w:rsidRDefault="006E37FD" w:rsidP="002D37A1"/>
        </w:tc>
        <w:tc>
          <w:tcPr>
            <w:tcW w:w="3673" w:type="dxa"/>
            <w:gridSpan w:val="2"/>
          </w:tcPr>
          <w:p w:rsidR="006E37FD" w:rsidRDefault="006E37FD" w:rsidP="002D37A1">
            <w:r>
              <w:t>Приложение №7</w:t>
            </w:r>
          </w:p>
          <w:p w:rsidR="006E37FD" w:rsidRDefault="006E37FD" w:rsidP="002D37A1"/>
        </w:tc>
      </w:tr>
      <w:tr w:rsidR="005E0D93" w:rsidRPr="004B4681" w:rsidTr="002D37A1">
        <w:trPr>
          <w:trHeight w:val="270"/>
        </w:trPr>
        <w:tc>
          <w:tcPr>
            <w:tcW w:w="629" w:type="dxa"/>
            <w:gridSpan w:val="2"/>
          </w:tcPr>
          <w:p w:rsidR="005E0D93" w:rsidRPr="004B4681" w:rsidRDefault="005E0D93">
            <w:pPr>
              <w:rPr>
                <w:sz w:val="24"/>
                <w:szCs w:val="24"/>
              </w:rPr>
            </w:pPr>
          </w:p>
        </w:tc>
        <w:tc>
          <w:tcPr>
            <w:tcW w:w="7910" w:type="dxa"/>
            <w:gridSpan w:val="6"/>
          </w:tcPr>
          <w:p w:rsidR="004B4681" w:rsidRPr="004B4681" w:rsidRDefault="005E0D93" w:rsidP="004B4681">
            <w:pPr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Индекс ИОД в исследовательской работе</w:t>
            </w:r>
          </w:p>
        </w:tc>
        <w:tc>
          <w:tcPr>
            <w:tcW w:w="2127" w:type="dxa"/>
            <w:gridSpan w:val="2"/>
          </w:tcPr>
          <w:p w:rsidR="005E0D93" w:rsidRPr="004B4681" w:rsidRDefault="0038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37A1">
              <w:rPr>
                <w:sz w:val="24"/>
                <w:szCs w:val="24"/>
              </w:rPr>
              <w:t>,5</w:t>
            </w:r>
            <w:r w:rsidR="00B65E22" w:rsidRPr="004B4681">
              <w:rPr>
                <w:sz w:val="24"/>
                <w:szCs w:val="24"/>
              </w:rPr>
              <w:t xml:space="preserve"> </w:t>
            </w:r>
            <w:r w:rsidR="005E0D93" w:rsidRPr="004B4681">
              <w:rPr>
                <w:sz w:val="24"/>
                <w:szCs w:val="24"/>
              </w:rPr>
              <w:t>балл</w:t>
            </w:r>
            <w:r w:rsidR="001A390E">
              <w:rPr>
                <w:sz w:val="24"/>
                <w:szCs w:val="24"/>
              </w:rPr>
              <w:t>а</w:t>
            </w:r>
          </w:p>
        </w:tc>
        <w:tc>
          <w:tcPr>
            <w:tcW w:w="3673" w:type="dxa"/>
            <w:gridSpan w:val="2"/>
          </w:tcPr>
          <w:p w:rsidR="005E0D93" w:rsidRPr="004B4681" w:rsidRDefault="005E0D93">
            <w:pPr>
              <w:rPr>
                <w:sz w:val="24"/>
                <w:szCs w:val="24"/>
              </w:rPr>
            </w:pPr>
          </w:p>
        </w:tc>
      </w:tr>
      <w:tr w:rsidR="004B4681" w:rsidRPr="004B4681" w:rsidTr="002D37A1">
        <w:trPr>
          <w:trHeight w:val="691"/>
        </w:trPr>
        <w:tc>
          <w:tcPr>
            <w:tcW w:w="14339" w:type="dxa"/>
            <w:gridSpan w:val="12"/>
          </w:tcPr>
          <w:p w:rsidR="004B4681" w:rsidRPr="004B4681" w:rsidRDefault="004B4681" w:rsidP="004B4681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Достижения в общественной жизни</w:t>
            </w:r>
          </w:p>
          <w:p w:rsidR="004B4681" w:rsidRPr="004B4681" w:rsidRDefault="004B4681" w:rsidP="004B4681">
            <w:pPr>
              <w:jc w:val="center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(социальная активность)</w:t>
            </w:r>
          </w:p>
        </w:tc>
      </w:tr>
      <w:tr w:rsidR="001771C8" w:rsidRPr="004B4681" w:rsidTr="002D37A1">
        <w:trPr>
          <w:trHeight w:val="1252"/>
        </w:trPr>
        <w:tc>
          <w:tcPr>
            <w:tcW w:w="629" w:type="dxa"/>
            <w:gridSpan w:val="2"/>
          </w:tcPr>
          <w:p w:rsidR="001771C8" w:rsidRPr="004B4681" w:rsidRDefault="001771C8" w:rsidP="001771C8">
            <w:r>
              <w:t>1</w:t>
            </w:r>
          </w:p>
        </w:tc>
        <w:tc>
          <w:tcPr>
            <w:tcW w:w="3270" w:type="dxa"/>
            <w:tcBorders>
              <w:bottom w:val="nil"/>
            </w:tcBorders>
          </w:tcPr>
          <w:p w:rsidR="001771C8" w:rsidRPr="00025554" w:rsidRDefault="001771C8" w:rsidP="001771C8">
            <w:r w:rsidRPr="00025554">
              <w:t>Принимал участие в соревнованиях на приз генерала Качаева.</w:t>
            </w:r>
          </w:p>
        </w:tc>
        <w:tc>
          <w:tcPr>
            <w:tcW w:w="2295" w:type="dxa"/>
            <w:gridSpan w:val="2"/>
            <w:tcBorders>
              <w:bottom w:val="nil"/>
            </w:tcBorders>
          </w:tcPr>
          <w:p w:rsidR="001771C8" w:rsidRPr="00025554" w:rsidRDefault="001771C8" w:rsidP="001771C8">
            <w:r w:rsidRPr="00025554">
              <w:t>Перетягивание каната</w:t>
            </w:r>
          </w:p>
        </w:tc>
        <w:tc>
          <w:tcPr>
            <w:tcW w:w="2345" w:type="dxa"/>
            <w:gridSpan w:val="3"/>
            <w:tcBorders>
              <w:bottom w:val="nil"/>
            </w:tcBorders>
          </w:tcPr>
          <w:p w:rsidR="001771C8" w:rsidRPr="00025554" w:rsidRDefault="001771C8" w:rsidP="001771C8"/>
        </w:tc>
        <w:tc>
          <w:tcPr>
            <w:tcW w:w="2127" w:type="dxa"/>
            <w:gridSpan w:val="2"/>
          </w:tcPr>
          <w:p w:rsidR="001771C8" w:rsidRDefault="001771C8" w:rsidP="001771C8">
            <w:r w:rsidRPr="00025554">
              <w:t>0,5 балла</w:t>
            </w:r>
          </w:p>
        </w:tc>
        <w:tc>
          <w:tcPr>
            <w:tcW w:w="3673" w:type="dxa"/>
            <w:gridSpan w:val="2"/>
          </w:tcPr>
          <w:p w:rsidR="001771C8" w:rsidRPr="00025554" w:rsidRDefault="001771C8" w:rsidP="001771C8"/>
        </w:tc>
      </w:tr>
      <w:tr w:rsidR="004B4681" w:rsidRPr="004B4681" w:rsidTr="002D37A1">
        <w:trPr>
          <w:trHeight w:val="379"/>
        </w:trPr>
        <w:tc>
          <w:tcPr>
            <w:tcW w:w="629" w:type="dxa"/>
            <w:gridSpan w:val="2"/>
          </w:tcPr>
          <w:p w:rsidR="004B4681" w:rsidRPr="004B4681" w:rsidRDefault="004B4681">
            <w:pPr>
              <w:rPr>
                <w:sz w:val="24"/>
                <w:szCs w:val="24"/>
              </w:rPr>
            </w:pPr>
          </w:p>
        </w:tc>
        <w:tc>
          <w:tcPr>
            <w:tcW w:w="7910" w:type="dxa"/>
            <w:gridSpan w:val="6"/>
          </w:tcPr>
          <w:p w:rsidR="004B4681" w:rsidRPr="004B4681" w:rsidRDefault="004B4681" w:rsidP="00BB6AB4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Индекс ИОД в общественной жизни</w:t>
            </w:r>
          </w:p>
        </w:tc>
        <w:tc>
          <w:tcPr>
            <w:tcW w:w="2127" w:type="dxa"/>
            <w:gridSpan w:val="2"/>
          </w:tcPr>
          <w:p w:rsidR="004B4681" w:rsidRPr="004B4681" w:rsidRDefault="00683644" w:rsidP="004B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баллов</w:t>
            </w:r>
          </w:p>
        </w:tc>
        <w:tc>
          <w:tcPr>
            <w:tcW w:w="3673" w:type="dxa"/>
            <w:gridSpan w:val="2"/>
          </w:tcPr>
          <w:p w:rsidR="004B4681" w:rsidRPr="004B4681" w:rsidRDefault="004B4681">
            <w:pPr>
              <w:rPr>
                <w:sz w:val="24"/>
                <w:szCs w:val="24"/>
              </w:rPr>
            </w:pPr>
          </w:p>
        </w:tc>
      </w:tr>
      <w:tr w:rsidR="004B4681" w:rsidRPr="004B4681" w:rsidTr="002D37A1">
        <w:trPr>
          <w:trHeight w:val="455"/>
        </w:trPr>
        <w:tc>
          <w:tcPr>
            <w:tcW w:w="629" w:type="dxa"/>
            <w:gridSpan w:val="2"/>
          </w:tcPr>
          <w:p w:rsidR="004B4681" w:rsidRPr="004B4681" w:rsidRDefault="004B4681">
            <w:pPr>
              <w:rPr>
                <w:sz w:val="24"/>
                <w:szCs w:val="24"/>
              </w:rPr>
            </w:pPr>
          </w:p>
        </w:tc>
        <w:tc>
          <w:tcPr>
            <w:tcW w:w="7910" w:type="dxa"/>
            <w:gridSpan w:val="6"/>
          </w:tcPr>
          <w:p w:rsidR="004B4681" w:rsidRPr="004B4681" w:rsidRDefault="004B4681" w:rsidP="00E34CCA">
            <w:pPr>
              <w:jc w:val="both"/>
              <w:rPr>
                <w:sz w:val="24"/>
                <w:szCs w:val="24"/>
              </w:rPr>
            </w:pPr>
            <w:r w:rsidRPr="004B4681">
              <w:rPr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127" w:type="dxa"/>
            <w:gridSpan w:val="2"/>
          </w:tcPr>
          <w:p w:rsidR="004B4681" w:rsidRPr="004B4681" w:rsidRDefault="00683644" w:rsidP="004B4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549F">
              <w:rPr>
                <w:sz w:val="24"/>
                <w:szCs w:val="24"/>
              </w:rPr>
              <w:t>,5</w:t>
            </w:r>
            <w:r w:rsidR="000862DA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673" w:type="dxa"/>
            <w:gridSpan w:val="2"/>
          </w:tcPr>
          <w:p w:rsidR="004B4681" w:rsidRPr="004B4681" w:rsidRDefault="004B4681">
            <w:pPr>
              <w:rPr>
                <w:sz w:val="24"/>
                <w:szCs w:val="24"/>
              </w:rPr>
            </w:pPr>
          </w:p>
        </w:tc>
      </w:tr>
    </w:tbl>
    <w:p w:rsidR="0012785F" w:rsidRDefault="00A9560B">
      <w:pPr>
        <w:rPr>
          <w:sz w:val="22"/>
          <w:szCs w:val="22"/>
        </w:rPr>
      </w:pPr>
    </w:p>
    <w:p w:rsidR="001553DB" w:rsidRDefault="001553DB">
      <w:pPr>
        <w:rPr>
          <w:sz w:val="22"/>
          <w:szCs w:val="22"/>
        </w:rPr>
        <w:sectPr w:rsidR="001553DB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83644" w:rsidRDefault="00683644">
      <w:pPr>
        <w:rPr>
          <w:sz w:val="22"/>
          <w:szCs w:val="22"/>
        </w:rPr>
      </w:pPr>
    </w:p>
    <w:p w:rsidR="00683644" w:rsidRDefault="00683644">
      <w:pPr>
        <w:rPr>
          <w:sz w:val="22"/>
          <w:szCs w:val="22"/>
        </w:rPr>
      </w:pPr>
    </w:p>
    <w:p w:rsidR="00683644" w:rsidRDefault="00683644" w:rsidP="0068364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683644" w:rsidRDefault="00683644" w:rsidP="00683644">
      <w:pPr>
        <w:jc w:val="center"/>
        <w:rPr>
          <w:sz w:val="22"/>
          <w:szCs w:val="22"/>
        </w:rPr>
      </w:pPr>
      <w:r w:rsidRPr="00683644">
        <w:rPr>
          <w:noProof/>
          <w:sz w:val="22"/>
          <w:szCs w:val="22"/>
        </w:rPr>
        <w:drawing>
          <wp:inline distT="0" distB="0" distL="0" distR="0">
            <wp:extent cx="4107179" cy="5476240"/>
            <wp:effectExtent l="0" t="0" r="0" b="0"/>
            <wp:docPr id="1" name="Рисунок 1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36" cy="54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683644">
      <w:pPr>
        <w:jc w:val="center"/>
        <w:rPr>
          <w:sz w:val="22"/>
          <w:szCs w:val="22"/>
        </w:rPr>
      </w:pPr>
    </w:p>
    <w:p w:rsidR="000D303A" w:rsidRDefault="000D303A" w:rsidP="000D303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0D303A" w:rsidRDefault="00A9560B" w:rsidP="000D303A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7" type="#_x0000_t75" style="width:467.6pt;height:629.8pt">
            <v:imagedata r:id="rId12" o:title="Петров"/>
          </v:shape>
        </w:pict>
      </w:r>
    </w:p>
    <w:p w:rsidR="00A65DDB" w:rsidRDefault="00A65DDB" w:rsidP="000D303A">
      <w:pPr>
        <w:jc w:val="right"/>
        <w:rPr>
          <w:sz w:val="22"/>
          <w:szCs w:val="22"/>
        </w:rPr>
      </w:pPr>
    </w:p>
    <w:p w:rsidR="00A65DDB" w:rsidRDefault="00A65DDB" w:rsidP="000D303A">
      <w:pPr>
        <w:jc w:val="right"/>
        <w:rPr>
          <w:sz w:val="22"/>
          <w:szCs w:val="22"/>
        </w:rPr>
      </w:pPr>
    </w:p>
    <w:p w:rsidR="00A65DDB" w:rsidRDefault="00A65DDB" w:rsidP="000D303A">
      <w:pPr>
        <w:jc w:val="right"/>
        <w:rPr>
          <w:sz w:val="22"/>
          <w:szCs w:val="22"/>
        </w:rPr>
      </w:pPr>
    </w:p>
    <w:p w:rsidR="00A65DDB" w:rsidRDefault="00A65DDB" w:rsidP="000D303A">
      <w:pPr>
        <w:jc w:val="right"/>
        <w:rPr>
          <w:sz w:val="22"/>
          <w:szCs w:val="22"/>
        </w:rPr>
      </w:pPr>
    </w:p>
    <w:p w:rsidR="00A65DDB" w:rsidRDefault="00A65DDB" w:rsidP="000D303A">
      <w:pPr>
        <w:jc w:val="right"/>
        <w:rPr>
          <w:sz w:val="22"/>
          <w:szCs w:val="22"/>
        </w:rPr>
      </w:pPr>
    </w:p>
    <w:p w:rsidR="00A65DDB" w:rsidRDefault="00A65DDB" w:rsidP="000D303A">
      <w:pPr>
        <w:jc w:val="right"/>
        <w:rPr>
          <w:sz w:val="22"/>
          <w:szCs w:val="22"/>
        </w:rPr>
      </w:pPr>
    </w:p>
    <w:p w:rsidR="00A65DDB" w:rsidRDefault="00A65DDB" w:rsidP="000D303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A65DDB" w:rsidRDefault="00A65DDB" w:rsidP="000D303A">
      <w:pPr>
        <w:jc w:val="right"/>
        <w:rPr>
          <w:sz w:val="22"/>
          <w:szCs w:val="22"/>
        </w:rPr>
      </w:pPr>
      <w:r w:rsidRPr="00A65DDB">
        <w:rPr>
          <w:noProof/>
          <w:sz w:val="22"/>
          <w:szCs w:val="22"/>
        </w:rPr>
        <w:drawing>
          <wp:inline distT="0" distB="0" distL="0" distR="0" wp14:anchorId="71D600DB" wp14:editId="39EBBEF4">
            <wp:extent cx="6009005" cy="8542689"/>
            <wp:effectExtent l="0" t="0" r="0" b="0"/>
            <wp:docPr id="4" name="Рисунок 4" descr="C:\Users\Андрей Петров\Desktop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 Петров\Desktop\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743" cy="85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FE" w:rsidRDefault="00F075FE" w:rsidP="000D303A">
      <w:pPr>
        <w:jc w:val="right"/>
        <w:rPr>
          <w:sz w:val="22"/>
          <w:szCs w:val="22"/>
        </w:rPr>
      </w:pPr>
    </w:p>
    <w:p w:rsidR="00F075FE" w:rsidRDefault="00F075FE" w:rsidP="000D303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4</w:t>
      </w:r>
    </w:p>
    <w:p w:rsidR="00A55B04" w:rsidRDefault="00A55B04" w:rsidP="000D303A">
      <w:pPr>
        <w:jc w:val="right"/>
        <w:rPr>
          <w:sz w:val="22"/>
          <w:szCs w:val="22"/>
        </w:rPr>
      </w:pPr>
    </w:p>
    <w:p w:rsidR="00A55B04" w:rsidRDefault="00A55B04" w:rsidP="000D303A">
      <w:pPr>
        <w:jc w:val="right"/>
        <w:rPr>
          <w:sz w:val="22"/>
          <w:szCs w:val="22"/>
        </w:rPr>
      </w:pPr>
    </w:p>
    <w:p w:rsidR="00A55B04" w:rsidRDefault="00C62CFB" w:rsidP="000D303A">
      <w:pPr>
        <w:jc w:val="right"/>
        <w:rPr>
          <w:sz w:val="22"/>
          <w:szCs w:val="22"/>
        </w:rPr>
      </w:pPr>
      <w:r w:rsidRPr="00C62CFB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1EE6114" wp14:editId="010F0121">
            <wp:simplePos x="0" y="0"/>
            <wp:positionH relativeFrom="margin">
              <wp:posOffset>2577465</wp:posOffset>
            </wp:positionH>
            <wp:positionV relativeFrom="margin">
              <wp:posOffset>622935</wp:posOffset>
            </wp:positionV>
            <wp:extent cx="3357880" cy="8011795"/>
            <wp:effectExtent l="0" t="0" r="0" b="0"/>
            <wp:wrapSquare wrapText="bothSides"/>
            <wp:docPr id="7" name="Рисунок 7" descr="C:\Users\Андрей Петров\Desktop\Курсовые работы за второй курс\Петров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ндрей Петров\Desktop\Курсовые работы за второй курс\Петров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80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075FE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44F414E" wp14:editId="4F893CFA">
            <wp:simplePos x="0" y="0"/>
            <wp:positionH relativeFrom="margin">
              <wp:posOffset>-794385</wp:posOffset>
            </wp:positionH>
            <wp:positionV relativeFrom="margin">
              <wp:posOffset>622935</wp:posOffset>
            </wp:positionV>
            <wp:extent cx="3352800" cy="8014970"/>
            <wp:effectExtent l="0" t="0" r="0" b="0"/>
            <wp:wrapSquare wrapText="bothSides"/>
            <wp:docPr id="3" name="Рисунок 3" descr="C:\Users\Андрей Петров\Desktop\Курсовые работы за второй курс\Петров рецен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 Петров\Desktop\Курсовые работы за второй курс\Петров реценз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0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5B04" w:rsidRPr="00A55B04" w:rsidRDefault="00A55B04" w:rsidP="00A55B04">
      <w:pPr>
        <w:rPr>
          <w:sz w:val="22"/>
          <w:szCs w:val="22"/>
        </w:rPr>
      </w:pPr>
    </w:p>
    <w:p w:rsidR="00F075FE" w:rsidRDefault="00F075FE" w:rsidP="00A55B04">
      <w:pPr>
        <w:jc w:val="right"/>
        <w:rPr>
          <w:sz w:val="22"/>
          <w:szCs w:val="22"/>
        </w:rPr>
      </w:pPr>
    </w:p>
    <w:p w:rsidR="00A55B04" w:rsidRDefault="00A55B04" w:rsidP="00A55B0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A55B04" w:rsidRDefault="00A9560B" w:rsidP="00A55B04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8" type="#_x0000_t75" style="width:467.6pt;height:623.15pt">
            <v:imagedata r:id="rId16" o:title="петров"/>
          </v:shape>
        </w:pict>
      </w: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</w:p>
    <w:p w:rsidR="008E3FF4" w:rsidRDefault="008E3FF4" w:rsidP="00A55B0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:rsidR="008E3FF4" w:rsidRDefault="00A9560B" w:rsidP="00A55B04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9" type="#_x0000_t75" style="width:467.6pt;height:623.15pt">
            <v:imagedata r:id="rId17" o:title="Петров"/>
          </v:shape>
        </w:pict>
      </w: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</w:p>
    <w:p w:rsidR="006E37FD" w:rsidRDefault="006E37FD" w:rsidP="00A55B0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</w:p>
    <w:p w:rsidR="006E37FD" w:rsidRPr="00A55B04" w:rsidRDefault="00A9560B" w:rsidP="00A55B04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0" type="#_x0000_t75" style="width:467.6pt;height:623.15pt">
            <v:imagedata r:id="rId18" o:title="Петров"/>
          </v:shape>
        </w:pict>
      </w:r>
    </w:p>
    <w:sectPr w:rsidR="006E37FD" w:rsidRPr="00A55B04" w:rsidSect="00D238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F7A" w:rsidRDefault="00274F7A" w:rsidP="00F075FE">
      <w:r>
        <w:separator/>
      </w:r>
    </w:p>
  </w:endnote>
  <w:endnote w:type="continuationSeparator" w:id="0">
    <w:p w:rsidR="00274F7A" w:rsidRDefault="00274F7A" w:rsidP="00F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F7A" w:rsidRDefault="00274F7A" w:rsidP="00F075FE">
      <w:r>
        <w:separator/>
      </w:r>
    </w:p>
  </w:footnote>
  <w:footnote w:type="continuationSeparator" w:id="0">
    <w:p w:rsidR="00274F7A" w:rsidRDefault="00274F7A" w:rsidP="00F0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bookFoldPrintingSheets w:val="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AF0"/>
    <w:rsid w:val="0002676E"/>
    <w:rsid w:val="000862DA"/>
    <w:rsid w:val="000A1C73"/>
    <w:rsid w:val="000A63EF"/>
    <w:rsid w:val="000B42BB"/>
    <w:rsid w:val="000D303A"/>
    <w:rsid w:val="000D4CDD"/>
    <w:rsid w:val="000E791A"/>
    <w:rsid w:val="000F3C59"/>
    <w:rsid w:val="00125F3D"/>
    <w:rsid w:val="0013523A"/>
    <w:rsid w:val="001518FF"/>
    <w:rsid w:val="001553DB"/>
    <w:rsid w:val="001771C8"/>
    <w:rsid w:val="001A390E"/>
    <w:rsid w:val="001F7544"/>
    <w:rsid w:val="00215D0E"/>
    <w:rsid w:val="00274F7A"/>
    <w:rsid w:val="00284FFB"/>
    <w:rsid w:val="002C4230"/>
    <w:rsid w:val="002C47F4"/>
    <w:rsid w:val="002D37A1"/>
    <w:rsid w:val="002E3512"/>
    <w:rsid w:val="002F7FAE"/>
    <w:rsid w:val="00384342"/>
    <w:rsid w:val="003D1269"/>
    <w:rsid w:val="003E1041"/>
    <w:rsid w:val="00456D30"/>
    <w:rsid w:val="00492DF9"/>
    <w:rsid w:val="004B4681"/>
    <w:rsid w:val="005059F8"/>
    <w:rsid w:val="00532E24"/>
    <w:rsid w:val="0056590E"/>
    <w:rsid w:val="005E0D93"/>
    <w:rsid w:val="00604C0C"/>
    <w:rsid w:val="00683644"/>
    <w:rsid w:val="006B5240"/>
    <w:rsid w:val="006C549F"/>
    <w:rsid w:val="006D771A"/>
    <w:rsid w:val="006D7E93"/>
    <w:rsid w:val="006E37FD"/>
    <w:rsid w:val="007A7381"/>
    <w:rsid w:val="007B00E7"/>
    <w:rsid w:val="00842ACA"/>
    <w:rsid w:val="00872A36"/>
    <w:rsid w:val="008801A6"/>
    <w:rsid w:val="008E3FF4"/>
    <w:rsid w:val="00955A18"/>
    <w:rsid w:val="00976113"/>
    <w:rsid w:val="009912AC"/>
    <w:rsid w:val="009E3884"/>
    <w:rsid w:val="00A222A8"/>
    <w:rsid w:val="00A33693"/>
    <w:rsid w:val="00A55B04"/>
    <w:rsid w:val="00A65DDB"/>
    <w:rsid w:val="00A9560B"/>
    <w:rsid w:val="00AD1A48"/>
    <w:rsid w:val="00AF06D7"/>
    <w:rsid w:val="00B15022"/>
    <w:rsid w:val="00B33AF0"/>
    <w:rsid w:val="00B65E22"/>
    <w:rsid w:val="00BB6AE3"/>
    <w:rsid w:val="00BD02D7"/>
    <w:rsid w:val="00C00BFB"/>
    <w:rsid w:val="00C62CFB"/>
    <w:rsid w:val="00CF1639"/>
    <w:rsid w:val="00D11757"/>
    <w:rsid w:val="00D2381D"/>
    <w:rsid w:val="00D92B16"/>
    <w:rsid w:val="00E26194"/>
    <w:rsid w:val="00E738FD"/>
    <w:rsid w:val="00E800A3"/>
    <w:rsid w:val="00F075FE"/>
    <w:rsid w:val="00F218F7"/>
    <w:rsid w:val="00F50EB4"/>
    <w:rsid w:val="00F95EBA"/>
    <w:rsid w:val="00FD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F88CF53"/>
  <w15:docId w15:val="{9717F678-D520-4578-BD98-EBDE2F79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75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5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5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package" Target="embeddings/Microsoft_Word_Document.doc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F9E8-B444-48F0-822A-FBFC613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</cp:lastModifiedBy>
  <cp:revision>37</cp:revision>
  <dcterms:created xsi:type="dcterms:W3CDTF">2016-06-17T11:55:00Z</dcterms:created>
  <dcterms:modified xsi:type="dcterms:W3CDTF">2019-09-24T12:12:00Z</dcterms:modified>
</cp:coreProperties>
</file>